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6D" w:rsidRPr="00B44BE6" w:rsidRDefault="00B44BE6" w:rsidP="00A47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E6">
        <w:rPr>
          <w:rFonts w:ascii="Times New Roman" w:hAnsi="Times New Roman" w:cs="Times New Roman"/>
          <w:b/>
          <w:sz w:val="28"/>
          <w:szCs w:val="28"/>
        </w:rPr>
        <w:t>АДМИНИСТРАЦИЯ  ДМИТРИЕВСКОГО</w:t>
      </w:r>
      <w:r w:rsidR="00A47D6D" w:rsidRPr="00B44B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47D6D" w:rsidRPr="00B44BE6" w:rsidRDefault="00A47D6D" w:rsidP="00A47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E6">
        <w:rPr>
          <w:rFonts w:ascii="Times New Roman" w:hAnsi="Times New Roman" w:cs="Times New Roman"/>
          <w:b/>
          <w:sz w:val="28"/>
          <w:szCs w:val="28"/>
        </w:rPr>
        <w:t>ПАН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E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47D6D" w:rsidRPr="00B44BE6" w:rsidRDefault="00A47D6D" w:rsidP="00A47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E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47D6D" w:rsidRDefault="00A47D6D" w:rsidP="00A4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7D6D" w:rsidRDefault="00A47D6D" w:rsidP="00A4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D6D" w:rsidRDefault="00B44BE6" w:rsidP="00A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июля </w:t>
      </w:r>
      <w:r w:rsidR="00A47D6D">
        <w:rPr>
          <w:rFonts w:ascii="Times New Roman" w:hAnsi="Times New Roman" w:cs="Times New Roman"/>
          <w:sz w:val="28"/>
          <w:szCs w:val="28"/>
        </w:rPr>
        <w:t xml:space="preserve">2015 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30</w:t>
      </w:r>
    </w:p>
    <w:p w:rsidR="00A47D6D" w:rsidRDefault="00B44BE6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Дмитриевка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47D6D" w:rsidRDefault="00B44BE6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митриевского</w:t>
      </w:r>
      <w:r w:rsidR="00A47D6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47D6D" w:rsidRDefault="00B44BE6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5.12.2014 № 81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>по предоставлению муниципальной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Признание граждан малоимущими в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х постановки на учет и предоставления им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говорам социального найма жилых 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 муниципального жилищного фонда»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протест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6.2015 №</w:t>
      </w:r>
      <w:r w:rsidR="00EB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1-2015,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EB64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EB641E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B641E">
        <w:rPr>
          <w:rFonts w:ascii="Times New Roman" w:hAnsi="Times New Roman"/>
          <w:sz w:val="28"/>
          <w:szCs w:val="28"/>
        </w:rPr>
        <w:t xml:space="preserve">законом Воронежской области от 30.11.2005 №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B44BE6">
        <w:rPr>
          <w:rFonts w:ascii="Times New Roman" w:hAnsi="Times New Roman" w:cs="Times New Roman"/>
          <w:sz w:val="28"/>
          <w:szCs w:val="28"/>
        </w:rPr>
        <w:t>Дмитр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EB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B64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EB641E">
        <w:rPr>
          <w:rFonts w:ascii="Times New Roman" w:hAnsi="Times New Roman"/>
          <w:sz w:val="28"/>
          <w:szCs w:val="28"/>
        </w:rPr>
        <w:t>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</w:t>
      </w:r>
      <w:r w:rsidR="00B44BE6">
        <w:rPr>
          <w:rFonts w:ascii="Times New Roman" w:hAnsi="Times New Roman" w:cs="Times New Roman"/>
          <w:sz w:val="28"/>
          <w:szCs w:val="28"/>
        </w:rPr>
        <w:t>лением администрации 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44BE6">
        <w:rPr>
          <w:rFonts w:ascii="Times New Roman" w:hAnsi="Times New Roman" w:cs="Times New Roman"/>
          <w:sz w:val="28"/>
          <w:szCs w:val="28"/>
        </w:rPr>
        <w:t>15.12.2014 № 81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4C0C" w:rsidRDefault="00B54C0C" w:rsidP="00EB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0C" w:rsidRDefault="00B54C0C" w:rsidP="00EB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 пункте 2.6: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 w:rsidR="00B54C0C">
        <w:rPr>
          <w:rFonts w:ascii="Times New Roman" w:hAnsi="Times New Roman" w:cs="Times New Roman"/>
          <w:sz w:val="28"/>
          <w:szCs w:val="28"/>
        </w:rPr>
        <w:t>подпункты 5, 6, 7, 8, 9 и 10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color w:val="052635"/>
          <w:sz w:val="28"/>
          <w:szCs w:val="28"/>
        </w:rPr>
        <w:t>;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/>
          <w:color w:val="052635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4C0C">
        <w:rPr>
          <w:rFonts w:ascii="Times New Roman" w:hAnsi="Times New Roman" w:cs="Times New Roman"/>
          <w:sz w:val="28"/>
          <w:szCs w:val="28"/>
        </w:rPr>
        <w:t>в 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54C0C">
        <w:rPr>
          <w:rFonts w:ascii="Times New Roman" w:hAnsi="Times New Roman" w:cs="Times New Roman"/>
          <w:sz w:val="28"/>
          <w:szCs w:val="28"/>
        </w:rPr>
        <w:t>е 11 слово «другие» исключить и считать его соответственно подпунктом 5.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</w:t>
      </w:r>
      <w:r w:rsidR="00B44BE6">
        <w:rPr>
          <w:rFonts w:ascii="Times New Roman" w:hAnsi="Times New Roman" w:cs="Times New Roman"/>
          <w:sz w:val="28"/>
          <w:szCs w:val="28"/>
        </w:rPr>
        <w:t>ом печатном издании 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BE6">
        <w:rPr>
          <w:rFonts w:ascii="Times New Roman" w:hAnsi="Times New Roman" w:cs="Times New Roman"/>
          <w:sz w:val="28"/>
          <w:szCs w:val="28"/>
        </w:rPr>
        <w:t>сельского поселения «Дмитрие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B54C0C" w:rsidRDefault="00B54C0C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публикования.</w:t>
      </w: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D" w:rsidRDefault="00A47D6D" w:rsidP="00A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6" w:rsidRDefault="00B44BE6" w:rsidP="00A4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митриевского </w:t>
      </w:r>
    </w:p>
    <w:p w:rsidR="00A47D6D" w:rsidRDefault="00A47D6D" w:rsidP="00A4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B44BE6">
        <w:rPr>
          <w:rFonts w:ascii="Times New Roman" w:hAnsi="Times New Roman" w:cs="Times New Roman"/>
          <w:sz w:val="28"/>
          <w:szCs w:val="28"/>
        </w:rPr>
        <w:t xml:space="preserve">                                               О.В. </w:t>
      </w:r>
      <w:proofErr w:type="spellStart"/>
      <w:r w:rsidR="00B44BE6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A47D6D">
      <w:pPr>
        <w:rPr>
          <w:rFonts w:ascii="Times New Roman" w:hAnsi="Times New Roman" w:cs="Times New Roman"/>
          <w:sz w:val="28"/>
          <w:szCs w:val="28"/>
        </w:rPr>
      </w:pPr>
    </w:p>
    <w:sectPr w:rsidR="00D7414D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6D"/>
    <w:rsid w:val="00002F45"/>
    <w:rsid w:val="00007525"/>
    <w:rsid w:val="0001016D"/>
    <w:rsid w:val="00023FA3"/>
    <w:rsid w:val="0002473F"/>
    <w:rsid w:val="00031510"/>
    <w:rsid w:val="00037013"/>
    <w:rsid w:val="00037E81"/>
    <w:rsid w:val="00042FCA"/>
    <w:rsid w:val="000436F4"/>
    <w:rsid w:val="00044C3C"/>
    <w:rsid w:val="000460FA"/>
    <w:rsid w:val="000474F6"/>
    <w:rsid w:val="0004776D"/>
    <w:rsid w:val="00050365"/>
    <w:rsid w:val="000505F8"/>
    <w:rsid w:val="00052667"/>
    <w:rsid w:val="00052DBC"/>
    <w:rsid w:val="00053B1D"/>
    <w:rsid w:val="00054BA0"/>
    <w:rsid w:val="00054DD3"/>
    <w:rsid w:val="00057BD0"/>
    <w:rsid w:val="00063C83"/>
    <w:rsid w:val="00064B59"/>
    <w:rsid w:val="00066075"/>
    <w:rsid w:val="0006669E"/>
    <w:rsid w:val="000673AB"/>
    <w:rsid w:val="00071173"/>
    <w:rsid w:val="00073576"/>
    <w:rsid w:val="000779A8"/>
    <w:rsid w:val="00083889"/>
    <w:rsid w:val="000876DA"/>
    <w:rsid w:val="00095B27"/>
    <w:rsid w:val="000A2A9C"/>
    <w:rsid w:val="000A437E"/>
    <w:rsid w:val="000B2662"/>
    <w:rsid w:val="000B301C"/>
    <w:rsid w:val="000B362C"/>
    <w:rsid w:val="000B3B3E"/>
    <w:rsid w:val="000C05CF"/>
    <w:rsid w:val="000C49AF"/>
    <w:rsid w:val="000C4C55"/>
    <w:rsid w:val="000E0C90"/>
    <w:rsid w:val="000E5BE8"/>
    <w:rsid w:val="000F4211"/>
    <w:rsid w:val="00103270"/>
    <w:rsid w:val="00112E51"/>
    <w:rsid w:val="00114729"/>
    <w:rsid w:val="001153F9"/>
    <w:rsid w:val="00116460"/>
    <w:rsid w:val="00122F48"/>
    <w:rsid w:val="00123D69"/>
    <w:rsid w:val="00130EA3"/>
    <w:rsid w:val="0013140D"/>
    <w:rsid w:val="001321A2"/>
    <w:rsid w:val="0013721C"/>
    <w:rsid w:val="0014003F"/>
    <w:rsid w:val="00143CC9"/>
    <w:rsid w:val="00144C24"/>
    <w:rsid w:val="00150229"/>
    <w:rsid w:val="00154875"/>
    <w:rsid w:val="001548C4"/>
    <w:rsid w:val="00156311"/>
    <w:rsid w:val="001615DB"/>
    <w:rsid w:val="0016227D"/>
    <w:rsid w:val="00163BC4"/>
    <w:rsid w:val="00163C47"/>
    <w:rsid w:val="001724D7"/>
    <w:rsid w:val="001729D3"/>
    <w:rsid w:val="00172A9D"/>
    <w:rsid w:val="0017794F"/>
    <w:rsid w:val="0018054C"/>
    <w:rsid w:val="00180CB8"/>
    <w:rsid w:val="0018376F"/>
    <w:rsid w:val="00184D89"/>
    <w:rsid w:val="001871C4"/>
    <w:rsid w:val="00191240"/>
    <w:rsid w:val="00192348"/>
    <w:rsid w:val="00193D89"/>
    <w:rsid w:val="00194960"/>
    <w:rsid w:val="001A063E"/>
    <w:rsid w:val="001A2CF6"/>
    <w:rsid w:val="001A4972"/>
    <w:rsid w:val="001B097D"/>
    <w:rsid w:val="001B4F47"/>
    <w:rsid w:val="001B7A8B"/>
    <w:rsid w:val="001C00AC"/>
    <w:rsid w:val="001C251C"/>
    <w:rsid w:val="001C2C36"/>
    <w:rsid w:val="001C6151"/>
    <w:rsid w:val="001C6387"/>
    <w:rsid w:val="001C754A"/>
    <w:rsid w:val="001D5DD0"/>
    <w:rsid w:val="001D63BE"/>
    <w:rsid w:val="001D66B6"/>
    <w:rsid w:val="001E0C3C"/>
    <w:rsid w:val="001E36ED"/>
    <w:rsid w:val="001E69C0"/>
    <w:rsid w:val="001F340F"/>
    <w:rsid w:val="001F552C"/>
    <w:rsid w:val="0020191A"/>
    <w:rsid w:val="00201A6A"/>
    <w:rsid w:val="00202DB1"/>
    <w:rsid w:val="00205539"/>
    <w:rsid w:val="002055DE"/>
    <w:rsid w:val="00207B4F"/>
    <w:rsid w:val="002101AB"/>
    <w:rsid w:val="002109A3"/>
    <w:rsid w:val="00210ECA"/>
    <w:rsid w:val="00215278"/>
    <w:rsid w:val="00217D03"/>
    <w:rsid w:val="00226267"/>
    <w:rsid w:val="00234B68"/>
    <w:rsid w:val="0023509D"/>
    <w:rsid w:val="00236F1C"/>
    <w:rsid w:val="00237C47"/>
    <w:rsid w:val="00244607"/>
    <w:rsid w:val="00244F1D"/>
    <w:rsid w:val="00244F9E"/>
    <w:rsid w:val="00246337"/>
    <w:rsid w:val="002464AA"/>
    <w:rsid w:val="00247CBA"/>
    <w:rsid w:val="00254430"/>
    <w:rsid w:val="00255040"/>
    <w:rsid w:val="002572CB"/>
    <w:rsid w:val="00257A57"/>
    <w:rsid w:val="00257A71"/>
    <w:rsid w:val="0026478A"/>
    <w:rsid w:val="00265D13"/>
    <w:rsid w:val="002704D0"/>
    <w:rsid w:val="00273641"/>
    <w:rsid w:val="00275EC2"/>
    <w:rsid w:val="0027787B"/>
    <w:rsid w:val="00277C34"/>
    <w:rsid w:val="00283999"/>
    <w:rsid w:val="00284A1C"/>
    <w:rsid w:val="00290803"/>
    <w:rsid w:val="002940DC"/>
    <w:rsid w:val="002941E0"/>
    <w:rsid w:val="0029472D"/>
    <w:rsid w:val="0029519A"/>
    <w:rsid w:val="002A1A40"/>
    <w:rsid w:val="002A21EE"/>
    <w:rsid w:val="002A2359"/>
    <w:rsid w:val="002A53F8"/>
    <w:rsid w:val="002A5A82"/>
    <w:rsid w:val="002A66B4"/>
    <w:rsid w:val="002B49F8"/>
    <w:rsid w:val="002B5986"/>
    <w:rsid w:val="002B6D5C"/>
    <w:rsid w:val="002C1DB7"/>
    <w:rsid w:val="002C2EBC"/>
    <w:rsid w:val="002C5071"/>
    <w:rsid w:val="002C5899"/>
    <w:rsid w:val="002C651F"/>
    <w:rsid w:val="002D0894"/>
    <w:rsid w:val="002D0C7E"/>
    <w:rsid w:val="002D2B9F"/>
    <w:rsid w:val="002D7D51"/>
    <w:rsid w:val="002E1A9A"/>
    <w:rsid w:val="002E2F89"/>
    <w:rsid w:val="002E49B1"/>
    <w:rsid w:val="002E5004"/>
    <w:rsid w:val="002E5BAA"/>
    <w:rsid w:val="002E702E"/>
    <w:rsid w:val="002F3724"/>
    <w:rsid w:val="002F4B9E"/>
    <w:rsid w:val="002F5289"/>
    <w:rsid w:val="002F58FB"/>
    <w:rsid w:val="00302D23"/>
    <w:rsid w:val="003039F4"/>
    <w:rsid w:val="00303BE6"/>
    <w:rsid w:val="003042EC"/>
    <w:rsid w:val="003119F1"/>
    <w:rsid w:val="003124CD"/>
    <w:rsid w:val="00313A3E"/>
    <w:rsid w:val="00315CF6"/>
    <w:rsid w:val="00316F03"/>
    <w:rsid w:val="00322976"/>
    <w:rsid w:val="0032350A"/>
    <w:rsid w:val="003257AF"/>
    <w:rsid w:val="003265EB"/>
    <w:rsid w:val="00327C77"/>
    <w:rsid w:val="0033121C"/>
    <w:rsid w:val="003347AA"/>
    <w:rsid w:val="00334E54"/>
    <w:rsid w:val="00337599"/>
    <w:rsid w:val="003421ED"/>
    <w:rsid w:val="003432AF"/>
    <w:rsid w:val="0034723F"/>
    <w:rsid w:val="00354024"/>
    <w:rsid w:val="00360C39"/>
    <w:rsid w:val="00363CC0"/>
    <w:rsid w:val="00363FA2"/>
    <w:rsid w:val="00365D23"/>
    <w:rsid w:val="00371304"/>
    <w:rsid w:val="00372538"/>
    <w:rsid w:val="0037313F"/>
    <w:rsid w:val="00373600"/>
    <w:rsid w:val="00375B02"/>
    <w:rsid w:val="00377508"/>
    <w:rsid w:val="00383C1B"/>
    <w:rsid w:val="00390800"/>
    <w:rsid w:val="00396DA0"/>
    <w:rsid w:val="003A1785"/>
    <w:rsid w:val="003A5D6A"/>
    <w:rsid w:val="003B1E28"/>
    <w:rsid w:val="003B20BC"/>
    <w:rsid w:val="003B4225"/>
    <w:rsid w:val="003B7B53"/>
    <w:rsid w:val="003B7E10"/>
    <w:rsid w:val="003C01C0"/>
    <w:rsid w:val="003C09F1"/>
    <w:rsid w:val="003C27F6"/>
    <w:rsid w:val="003C4EAB"/>
    <w:rsid w:val="003C60AE"/>
    <w:rsid w:val="003C62F0"/>
    <w:rsid w:val="003D0779"/>
    <w:rsid w:val="003D1159"/>
    <w:rsid w:val="003D6ECF"/>
    <w:rsid w:val="003D6FB6"/>
    <w:rsid w:val="003E2017"/>
    <w:rsid w:val="003E36E5"/>
    <w:rsid w:val="003E6306"/>
    <w:rsid w:val="003E7802"/>
    <w:rsid w:val="003F013F"/>
    <w:rsid w:val="003F0249"/>
    <w:rsid w:val="003F1623"/>
    <w:rsid w:val="003F1829"/>
    <w:rsid w:val="003F7A7B"/>
    <w:rsid w:val="00405B1B"/>
    <w:rsid w:val="0040671B"/>
    <w:rsid w:val="004070E0"/>
    <w:rsid w:val="00407433"/>
    <w:rsid w:val="004204A8"/>
    <w:rsid w:val="00421452"/>
    <w:rsid w:val="00421DF4"/>
    <w:rsid w:val="00423037"/>
    <w:rsid w:val="00423414"/>
    <w:rsid w:val="004244B9"/>
    <w:rsid w:val="00424688"/>
    <w:rsid w:val="004251AC"/>
    <w:rsid w:val="00426023"/>
    <w:rsid w:val="004261BB"/>
    <w:rsid w:val="00427996"/>
    <w:rsid w:val="00433017"/>
    <w:rsid w:val="004357BF"/>
    <w:rsid w:val="00437A45"/>
    <w:rsid w:val="004431A2"/>
    <w:rsid w:val="00443E91"/>
    <w:rsid w:val="00445388"/>
    <w:rsid w:val="00445CC1"/>
    <w:rsid w:val="004472F4"/>
    <w:rsid w:val="004476C8"/>
    <w:rsid w:val="00450662"/>
    <w:rsid w:val="00456104"/>
    <w:rsid w:val="00457BE2"/>
    <w:rsid w:val="00462E60"/>
    <w:rsid w:val="00464385"/>
    <w:rsid w:val="004666AE"/>
    <w:rsid w:val="00466792"/>
    <w:rsid w:val="00476970"/>
    <w:rsid w:val="00477CE4"/>
    <w:rsid w:val="0048063D"/>
    <w:rsid w:val="0048212C"/>
    <w:rsid w:val="00487077"/>
    <w:rsid w:val="00490C62"/>
    <w:rsid w:val="004911D1"/>
    <w:rsid w:val="004A1156"/>
    <w:rsid w:val="004A7E4D"/>
    <w:rsid w:val="004B1977"/>
    <w:rsid w:val="004B2F3B"/>
    <w:rsid w:val="004B4A4F"/>
    <w:rsid w:val="004B7497"/>
    <w:rsid w:val="004C64FC"/>
    <w:rsid w:val="004D0C81"/>
    <w:rsid w:val="004D4EBA"/>
    <w:rsid w:val="004E2439"/>
    <w:rsid w:val="004E5FD9"/>
    <w:rsid w:val="004F1D4D"/>
    <w:rsid w:val="004F2893"/>
    <w:rsid w:val="004F2B98"/>
    <w:rsid w:val="004F2FC5"/>
    <w:rsid w:val="004F68EE"/>
    <w:rsid w:val="004F7B0E"/>
    <w:rsid w:val="00501190"/>
    <w:rsid w:val="00506473"/>
    <w:rsid w:val="00506CAD"/>
    <w:rsid w:val="00507E2E"/>
    <w:rsid w:val="00512414"/>
    <w:rsid w:val="005133CF"/>
    <w:rsid w:val="00517247"/>
    <w:rsid w:val="00517CF1"/>
    <w:rsid w:val="0052235F"/>
    <w:rsid w:val="00526364"/>
    <w:rsid w:val="00526BF2"/>
    <w:rsid w:val="00530481"/>
    <w:rsid w:val="00530863"/>
    <w:rsid w:val="00531E98"/>
    <w:rsid w:val="00532720"/>
    <w:rsid w:val="00537F9F"/>
    <w:rsid w:val="005419CF"/>
    <w:rsid w:val="00545067"/>
    <w:rsid w:val="005461DA"/>
    <w:rsid w:val="0055412B"/>
    <w:rsid w:val="005549E2"/>
    <w:rsid w:val="00554A0A"/>
    <w:rsid w:val="005558F9"/>
    <w:rsid w:val="00557DD8"/>
    <w:rsid w:val="0056382B"/>
    <w:rsid w:val="00571391"/>
    <w:rsid w:val="00571D33"/>
    <w:rsid w:val="005767BC"/>
    <w:rsid w:val="00576FC8"/>
    <w:rsid w:val="0058590E"/>
    <w:rsid w:val="00585D13"/>
    <w:rsid w:val="00592478"/>
    <w:rsid w:val="005932BF"/>
    <w:rsid w:val="00593B4F"/>
    <w:rsid w:val="00593D35"/>
    <w:rsid w:val="00595A87"/>
    <w:rsid w:val="0059712B"/>
    <w:rsid w:val="005A480F"/>
    <w:rsid w:val="005A48C5"/>
    <w:rsid w:val="005A563B"/>
    <w:rsid w:val="005A5D5D"/>
    <w:rsid w:val="005B2655"/>
    <w:rsid w:val="005B76F1"/>
    <w:rsid w:val="005C2104"/>
    <w:rsid w:val="005C52EB"/>
    <w:rsid w:val="005D4175"/>
    <w:rsid w:val="005E0A3C"/>
    <w:rsid w:val="005F050A"/>
    <w:rsid w:val="005F2225"/>
    <w:rsid w:val="005F33CF"/>
    <w:rsid w:val="006001C9"/>
    <w:rsid w:val="0060655D"/>
    <w:rsid w:val="0060741D"/>
    <w:rsid w:val="00610DC5"/>
    <w:rsid w:val="006115B4"/>
    <w:rsid w:val="00612B23"/>
    <w:rsid w:val="00612F48"/>
    <w:rsid w:val="0061417A"/>
    <w:rsid w:val="0061447E"/>
    <w:rsid w:val="00617181"/>
    <w:rsid w:val="00617A10"/>
    <w:rsid w:val="006224C2"/>
    <w:rsid w:val="00625B20"/>
    <w:rsid w:val="00630505"/>
    <w:rsid w:val="0063095C"/>
    <w:rsid w:val="00634A29"/>
    <w:rsid w:val="0063775D"/>
    <w:rsid w:val="006378CB"/>
    <w:rsid w:val="00644696"/>
    <w:rsid w:val="00644CC9"/>
    <w:rsid w:val="00645118"/>
    <w:rsid w:val="00647798"/>
    <w:rsid w:val="006477CC"/>
    <w:rsid w:val="00647845"/>
    <w:rsid w:val="00652C84"/>
    <w:rsid w:val="0065550F"/>
    <w:rsid w:val="0065674A"/>
    <w:rsid w:val="006578E0"/>
    <w:rsid w:val="00662AE1"/>
    <w:rsid w:val="00664E8F"/>
    <w:rsid w:val="00670135"/>
    <w:rsid w:val="00670D4F"/>
    <w:rsid w:val="00670F9C"/>
    <w:rsid w:val="006713F1"/>
    <w:rsid w:val="00671A3D"/>
    <w:rsid w:val="0067363E"/>
    <w:rsid w:val="0067448F"/>
    <w:rsid w:val="00675145"/>
    <w:rsid w:val="0068177A"/>
    <w:rsid w:val="006934FF"/>
    <w:rsid w:val="006A04A9"/>
    <w:rsid w:val="006A3261"/>
    <w:rsid w:val="006A33AE"/>
    <w:rsid w:val="006B148D"/>
    <w:rsid w:val="006B2624"/>
    <w:rsid w:val="006B46CC"/>
    <w:rsid w:val="006B75EF"/>
    <w:rsid w:val="006C086C"/>
    <w:rsid w:val="006C27B2"/>
    <w:rsid w:val="006C2F45"/>
    <w:rsid w:val="006C53F3"/>
    <w:rsid w:val="006C5952"/>
    <w:rsid w:val="006C5CB9"/>
    <w:rsid w:val="006C5FBF"/>
    <w:rsid w:val="006D2802"/>
    <w:rsid w:val="006D52D5"/>
    <w:rsid w:val="006D64E8"/>
    <w:rsid w:val="006D7893"/>
    <w:rsid w:val="006E0662"/>
    <w:rsid w:val="006E749F"/>
    <w:rsid w:val="006F20FF"/>
    <w:rsid w:val="006F320A"/>
    <w:rsid w:val="006F5EAE"/>
    <w:rsid w:val="007006D7"/>
    <w:rsid w:val="00705157"/>
    <w:rsid w:val="007060DB"/>
    <w:rsid w:val="007077D1"/>
    <w:rsid w:val="00714BBF"/>
    <w:rsid w:val="00722913"/>
    <w:rsid w:val="007266DC"/>
    <w:rsid w:val="00726BE2"/>
    <w:rsid w:val="00733510"/>
    <w:rsid w:val="00734C4C"/>
    <w:rsid w:val="00735093"/>
    <w:rsid w:val="00737788"/>
    <w:rsid w:val="00743C26"/>
    <w:rsid w:val="00745FDF"/>
    <w:rsid w:val="00746305"/>
    <w:rsid w:val="00750ADC"/>
    <w:rsid w:val="00752687"/>
    <w:rsid w:val="007531A0"/>
    <w:rsid w:val="00754CCD"/>
    <w:rsid w:val="00756D99"/>
    <w:rsid w:val="00761FA3"/>
    <w:rsid w:val="00762F14"/>
    <w:rsid w:val="00763321"/>
    <w:rsid w:val="00767A34"/>
    <w:rsid w:val="00776B5E"/>
    <w:rsid w:val="00784DD4"/>
    <w:rsid w:val="00785313"/>
    <w:rsid w:val="00785646"/>
    <w:rsid w:val="007866BD"/>
    <w:rsid w:val="007867E6"/>
    <w:rsid w:val="00787550"/>
    <w:rsid w:val="00787C3D"/>
    <w:rsid w:val="00796484"/>
    <w:rsid w:val="00797619"/>
    <w:rsid w:val="007A44A0"/>
    <w:rsid w:val="007A6855"/>
    <w:rsid w:val="007B45AC"/>
    <w:rsid w:val="007B5D37"/>
    <w:rsid w:val="007B6F7A"/>
    <w:rsid w:val="007C63F6"/>
    <w:rsid w:val="007C6946"/>
    <w:rsid w:val="007C6C1F"/>
    <w:rsid w:val="007C7FA1"/>
    <w:rsid w:val="007D2908"/>
    <w:rsid w:val="007D335C"/>
    <w:rsid w:val="007D4367"/>
    <w:rsid w:val="007D5DCC"/>
    <w:rsid w:val="007D6FC9"/>
    <w:rsid w:val="007D728D"/>
    <w:rsid w:val="007E1DC2"/>
    <w:rsid w:val="007E4126"/>
    <w:rsid w:val="007E42D6"/>
    <w:rsid w:val="007E7ABB"/>
    <w:rsid w:val="007F0386"/>
    <w:rsid w:val="007F1095"/>
    <w:rsid w:val="007F1B5A"/>
    <w:rsid w:val="0080377A"/>
    <w:rsid w:val="008106B7"/>
    <w:rsid w:val="0081076A"/>
    <w:rsid w:val="00812EA0"/>
    <w:rsid w:val="00815638"/>
    <w:rsid w:val="00820DE7"/>
    <w:rsid w:val="00821038"/>
    <w:rsid w:val="0082121F"/>
    <w:rsid w:val="00822142"/>
    <w:rsid w:val="00822A72"/>
    <w:rsid w:val="00823703"/>
    <w:rsid w:val="00823B5E"/>
    <w:rsid w:val="00826450"/>
    <w:rsid w:val="00830EA8"/>
    <w:rsid w:val="0083554A"/>
    <w:rsid w:val="008423EE"/>
    <w:rsid w:val="008527F6"/>
    <w:rsid w:val="00856967"/>
    <w:rsid w:val="00860C29"/>
    <w:rsid w:val="0086545B"/>
    <w:rsid w:val="00866666"/>
    <w:rsid w:val="008725AD"/>
    <w:rsid w:val="00873323"/>
    <w:rsid w:val="008734B6"/>
    <w:rsid w:val="0087499E"/>
    <w:rsid w:val="00874DD0"/>
    <w:rsid w:val="00875EBD"/>
    <w:rsid w:val="00877EC3"/>
    <w:rsid w:val="008831A4"/>
    <w:rsid w:val="0088416F"/>
    <w:rsid w:val="00884523"/>
    <w:rsid w:val="008868E8"/>
    <w:rsid w:val="00886DE7"/>
    <w:rsid w:val="00887787"/>
    <w:rsid w:val="00891D0B"/>
    <w:rsid w:val="008922DE"/>
    <w:rsid w:val="0089394A"/>
    <w:rsid w:val="00893F11"/>
    <w:rsid w:val="0089502E"/>
    <w:rsid w:val="00896DF5"/>
    <w:rsid w:val="00897702"/>
    <w:rsid w:val="008A08FE"/>
    <w:rsid w:val="008A314C"/>
    <w:rsid w:val="008A57FE"/>
    <w:rsid w:val="008B1DBD"/>
    <w:rsid w:val="008B4FE7"/>
    <w:rsid w:val="008C37FD"/>
    <w:rsid w:val="008C56F9"/>
    <w:rsid w:val="008C7AAE"/>
    <w:rsid w:val="008D3C51"/>
    <w:rsid w:val="008D5D38"/>
    <w:rsid w:val="008D6619"/>
    <w:rsid w:val="008E06A1"/>
    <w:rsid w:val="008E22C0"/>
    <w:rsid w:val="008F1EC8"/>
    <w:rsid w:val="008F37A3"/>
    <w:rsid w:val="008F607A"/>
    <w:rsid w:val="008F622E"/>
    <w:rsid w:val="00904091"/>
    <w:rsid w:val="00920B4F"/>
    <w:rsid w:val="00922370"/>
    <w:rsid w:val="00922E5E"/>
    <w:rsid w:val="009330C2"/>
    <w:rsid w:val="00940569"/>
    <w:rsid w:val="00945B49"/>
    <w:rsid w:val="00947394"/>
    <w:rsid w:val="00950ABF"/>
    <w:rsid w:val="00952530"/>
    <w:rsid w:val="009525BE"/>
    <w:rsid w:val="00957C40"/>
    <w:rsid w:val="009608DD"/>
    <w:rsid w:val="00972F9D"/>
    <w:rsid w:val="00974ACF"/>
    <w:rsid w:val="00975733"/>
    <w:rsid w:val="009759DC"/>
    <w:rsid w:val="00980789"/>
    <w:rsid w:val="00982A08"/>
    <w:rsid w:val="00984796"/>
    <w:rsid w:val="009872FF"/>
    <w:rsid w:val="0099653C"/>
    <w:rsid w:val="009A2FA3"/>
    <w:rsid w:val="009A457D"/>
    <w:rsid w:val="009B4D91"/>
    <w:rsid w:val="009C01C3"/>
    <w:rsid w:val="009C0639"/>
    <w:rsid w:val="009C45ED"/>
    <w:rsid w:val="009C7D76"/>
    <w:rsid w:val="009D1196"/>
    <w:rsid w:val="009D1D96"/>
    <w:rsid w:val="009D39E6"/>
    <w:rsid w:val="009D3ED9"/>
    <w:rsid w:val="009D586D"/>
    <w:rsid w:val="009D5C19"/>
    <w:rsid w:val="009D6D3F"/>
    <w:rsid w:val="009D7F7A"/>
    <w:rsid w:val="009E00CA"/>
    <w:rsid w:val="009E2CEA"/>
    <w:rsid w:val="009E2E75"/>
    <w:rsid w:val="009E7086"/>
    <w:rsid w:val="00A044F6"/>
    <w:rsid w:val="00A04BB1"/>
    <w:rsid w:val="00A148B3"/>
    <w:rsid w:val="00A14A0D"/>
    <w:rsid w:val="00A14A6C"/>
    <w:rsid w:val="00A2121A"/>
    <w:rsid w:val="00A227A9"/>
    <w:rsid w:val="00A25DA9"/>
    <w:rsid w:val="00A26EE5"/>
    <w:rsid w:val="00A4059B"/>
    <w:rsid w:val="00A40844"/>
    <w:rsid w:val="00A44D9A"/>
    <w:rsid w:val="00A46D7D"/>
    <w:rsid w:val="00A47D6D"/>
    <w:rsid w:val="00A526C2"/>
    <w:rsid w:val="00A52E7C"/>
    <w:rsid w:val="00A5394C"/>
    <w:rsid w:val="00A55DCA"/>
    <w:rsid w:val="00A56C7A"/>
    <w:rsid w:val="00A6267A"/>
    <w:rsid w:val="00A63E74"/>
    <w:rsid w:val="00A66550"/>
    <w:rsid w:val="00A67088"/>
    <w:rsid w:val="00A71FFB"/>
    <w:rsid w:val="00A7436A"/>
    <w:rsid w:val="00A7656F"/>
    <w:rsid w:val="00A772C7"/>
    <w:rsid w:val="00A80AA8"/>
    <w:rsid w:val="00A81001"/>
    <w:rsid w:val="00A824F4"/>
    <w:rsid w:val="00A84A95"/>
    <w:rsid w:val="00A94256"/>
    <w:rsid w:val="00AA10EE"/>
    <w:rsid w:val="00AA1C84"/>
    <w:rsid w:val="00AA3A1C"/>
    <w:rsid w:val="00AB0889"/>
    <w:rsid w:val="00AB1D73"/>
    <w:rsid w:val="00AB443C"/>
    <w:rsid w:val="00AC36B5"/>
    <w:rsid w:val="00AC550D"/>
    <w:rsid w:val="00AC5532"/>
    <w:rsid w:val="00AD074E"/>
    <w:rsid w:val="00AD4A26"/>
    <w:rsid w:val="00AD6088"/>
    <w:rsid w:val="00AE5EB9"/>
    <w:rsid w:val="00AF4654"/>
    <w:rsid w:val="00AF7CC5"/>
    <w:rsid w:val="00B02238"/>
    <w:rsid w:val="00B024FB"/>
    <w:rsid w:val="00B02D29"/>
    <w:rsid w:val="00B07147"/>
    <w:rsid w:val="00B074EA"/>
    <w:rsid w:val="00B11A77"/>
    <w:rsid w:val="00B21222"/>
    <w:rsid w:val="00B2195B"/>
    <w:rsid w:val="00B23303"/>
    <w:rsid w:val="00B26C8F"/>
    <w:rsid w:val="00B33AEE"/>
    <w:rsid w:val="00B342D4"/>
    <w:rsid w:val="00B348FE"/>
    <w:rsid w:val="00B35767"/>
    <w:rsid w:val="00B35832"/>
    <w:rsid w:val="00B35940"/>
    <w:rsid w:val="00B36D76"/>
    <w:rsid w:val="00B401D5"/>
    <w:rsid w:val="00B43896"/>
    <w:rsid w:val="00B44BE6"/>
    <w:rsid w:val="00B45DC5"/>
    <w:rsid w:val="00B5065F"/>
    <w:rsid w:val="00B509DA"/>
    <w:rsid w:val="00B51D1E"/>
    <w:rsid w:val="00B51E1F"/>
    <w:rsid w:val="00B52E5D"/>
    <w:rsid w:val="00B54C0C"/>
    <w:rsid w:val="00B555D6"/>
    <w:rsid w:val="00B567E4"/>
    <w:rsid w:val="00B60BF4"/>
    <w:rsid w:val="00B6110F"/>
    <w:rsid w:val="00B62E74"/>
    <w:rsid w:val="00B678AC"/>
    <w:rsid w:val="00B7364A"/>
    <w:rsid w:val="00B751E4"/>
    <w:rsid w:val="00B754C9"/>
    <w:rsid w:val="00B75806"/>
    <w:rsid w:val="00B770BA"/>
    <w:rsid w:val="00B92EA4"/>
    <w:rsid w:val="00B93F00"/>
    <w:rsid w:val="00BA04E2"/>
    <w:rsid w:val="00BA0890"/>
    <w:rsid w:val="00BA170E"/>
    <w:rsid w:val="00BA37E9"/>
    <w:rsid w:val="00BA3D86"/>
    <w:rsid w:val="00BA6014"/>
    <w:rsid w:val="00BA7B7C"/>
    <w:rsid w:val="00BA7CB4"/>
    <w:rsid w:val="00BA7F1D"/>
    <w:rsid w:val="00BB0388"/>
    <w:rsid w:val="00BB0D62"/>
    <w:rsid w:val="00BB5EFA"/>
    <w:rsid w:val="00BB7A32"/>
    <w:rsid w:val="00BC5929"/>
    <w:rsid w:val="00BC5C91"/>
    <w:rsid w:val="00BD07C5"/>
    <w:rsid w:val="00BD08BD"/>
    <w:rsid w:val="00BD176B"/>
    <w:rsid w:val="00BD4698"/>
    <w:rsid w:val="00BD57FC"/>
    <w:rsid w:val="00BD713A"/>
    <w:rsid w:val="00BE118A"/>
    <w:rsid w:val="00BE59E3"/>
    <w:rsid w:val="00BE6BC1"/>
    <w:rsid w:val="00BF1D59"/>
    <w:rsid w:val="00BF4D21"/>
    <w:rsid w:val="00BF662B"/>
    <w:rsid w:val="00C01458"/>
    <w:rsid w:val="00C04228"/>
    <w:rsid w:val="00C046A9"/>
    <w:rsid w:val="00C06302"/>
    <w:rsid w:val="00C128DA"/>
    <w:rsid w:val="00C1535B"/>
    <w:rsid w:val="00C20454"/>
    <w:rsid w:val="00C21535"/>
    <w:rsid w:val="00C2695C"/>
    <w:rsid w:val="00C274AF"/>
    <w:rsid w:val="00C27F11"/>
    <w:rsid w:val="00C37E18"/>
    <w:rsid w:val="00C40EE8"/>
    <w:rsid w:val="00C42C55"/>
    <w:rsid w:val="00C44429"/>
    <w:rsid w:val="00C445DB"/>
    <w:rsid w:val="00C46E9B"/>
    <w:rsid w:val="00C47130"/>
    <w:rsid w:val="00C52D47"/>
    <w:rsid w:val="00C54841"/>
    <w:rsid w:val="00C5587B"/>
    <w:rsid w:val="00C558EC"/>
    <w:rsid w:val="00C607B8"/>
    <w:rsid w:val="00C61B10"/>
    <w:rsid w:val="00C6327C"/>
    <w:rsid w:val="00C7089C"/>
    <w:rsid w:val="00C737D2"/>
    <w:rsid w:val="00C7556B"/>
    <w:rsid w:val="00C76495"/>
    <w:rsid w:val="00C76A10"/>
    <w:rsid w:val="00C80323"/>
    <w:rsid w:val="00C82B06"/>
    <w:rsid w:val="00C843A0"/>
    <w:rsid w:val="00C90B28"/>
    <w:rsid w:val="00C94ADB"/>
    <w:rsid w:val="00C95778"/>
    <w:rsid w:val="00CA001A"/>
    <w:rsid w:val="00CA3F2F"/>
    <w:rsid w:val="00CA40D0"/>
    <w:rsid w:val="00CA42A8"/>
    <w:rsid w:val="00CA696D"/>
    <w:rsid w:val="00CA786C"/>
    <w:rsid w:val="00CA7B5F"/>
    <w:rsid w:val="00CA7D1B"/>
    <w:rsid w:val="00CB02DE"/>
    <w:rsid w:val="00CB2441"/>
    <w:rsid w:val="00CB2DA6"/>
    <w:rsid w:val="00CB5DCD"/>
    <w:rsid w:val="00CB7611"/>
    <w:rsid w:val="00CC07C3"/>
    <w:rsid w:val="00CC1F40"/>
    <w:rsid w:val="00CC2B01"/>
    <w:rsid w:val="00CC456D"/>
    <w:rsid w:val="00CD6826"/>
    <w:rsid w:val="00CE44E4"/>
    <w:rsid w:val="00CE6E7F"/>
    <w:rsid w:val="00CF1A4A"/>
    <w:rsid w:val="00CF2A12"/>
    <w:rsid w:val="00CF2ADF"/>
    <w:rsid w:val="00D0230B"/>
    <w:rsid w:val="00D0313D"/>
    <w:rsid w:val="00D07C4D"/>
    <w:rsid w:val="00D07D1A"/>
    <w:rsid w:val="00D07DD5"/>
    <w:rsid w:val="00D13594"/>
    <w:rsid w:val="00D13BED"/>
    <w:rsid w:val="00D21A79"/>
    <w:rsid w:val="00D232E5"/>
    <w:rsid w:val="00D238CB"/>
    <w:rsid w:val="00D23BD9"/>
    <w:rsid w:val="00D26EB3"/>
    <w:rsid w:val="00D27A3A"/>
    <w:rsid w:val="00D33AEE"/>
    <w:rsid w:val="00D34C2F"/>
    <w:rsid w:val="00D35FE4"/>
    <w:rsid w:val="00D37564"/>
    <w:rsid w:val="00D37C4A"/>
    <w:rsid w:val="00D407EF"/>
    <w:rsid w:val="00D4124B"/>
    <w:rsid w:val="00D4220B"/>
    <w:rsid w:val="00D56B46"/>
    <w:rsid w:val="00D576DA"/>
    <w:rsid w:val="00D61F2A"/>
    <w:rsid w:val="00D66A26"/>
    <w:rsid w:val="00D73B3F"/>
    <w:rsid w:val="00D7414D"/>
    <w:rsid w:val="00D7597F"/>
    <w:rsid w:val="00D81646"/>
    <w:rsid w:val="00D82474"/>
    <w:rsid w:val="00D846AA"/>
    <w:rsid w:val="00D901F9"/>
    <w:rsid w:val="00D9237D"/>
    <w:rsid w:val="00D97EE3"/>
    <w:rsid w:val="00DA19DE"/>
    <w:rsid w:val="00DA2371"/>
    <w:rsid w:val="00DA4B41"/>
    <w:rsid w:val="00DA51AD"/>
    <w:rsid w:val="00DA6700"/>
    <w:rsid w:val="00DA6C96"/>
    <w:rsid w:val="00DB2CED"/>
    <w:rsid w:val="00DB50C5"/>
    <w:rsid w:val="00DB7C32"/>
    <w:rsid w:val="00DC0242"/>
    <w:rsid w:val="00DC0CAB"/>
    <w:rsid w:val="00DC221D"/>
    <w:rsid w:val="00DC406B"/>
    <w:rsid w:val="00DD6D2E"/>
    <w:rsid w:val="00DD7B5C"/>
    <w:rsid w:val="00DE6F18"/>
    <w:rsid w:val="00E01227"/>
    <w:rsid w:val="00E02FE6"/>
    <w:rsid w:val="00E04E7C"/>
    <w:rsid w:val="00E10150"/>
    <w:rsid w:val="00E13894"/>
    <w:rsid w:val="00E212BD"/>
    <w:rsid w:val="00E2482A"/>
    <w:rsid w:val="00E26EF0"/>
    <w:rsid w:val="00E274A0"/>
    <w:rsid w:val="00E30A6C"/>
    <w:rsid w:val="00E3148E"/>
    <w:rsid w:val="00E318D5"/>
    <w:rsid w:val="00E32721"/>
    <w:rsid w:val="00E348F2"/>
    <w:rsid w:val="00E352DB"/>
    <w:rsid w:val="00E43E71"/>
    <w:rsid w:val="00E44C7D"/>
    <w:rsid w:val="00E45B63"/>
    <w:rsid w:val="00E47B98"/>
    <w:rsid w:val="00E47E44"/>
    <w:rsid w:val="00E56811"/>
    <w:rsid w:val="00E63CD0"/>
    <w:rsid w:val="00E721BA"/>
    <w:rsid w:val="00E74BD0"/>
    <w:rsid w:val="00E77925"/>
    <w:rsid w:val="00E963AD"/>
    <w:rsid w:val="00E97FED"/>
    <w:rsid w:val="00EA1B75"/>
    <w:rsid w:val="00EB641E"/>
    <w:rsid w:val="00EB7D41"/>
    <w:rsid w:val="00EC4A42"/>
    <w:rsid w:val="00EC4B1F"/>
    <w:rsid w:val="00EC67D0"/>
    <w:rsid w:val="00ED28A5"/>
    <w:rsid w:val="00ED3AE3"/>
    <w:rsid w:val="00ED4A7A"/>
    <w:rsid w:val="00ED64F0"/>
    <w:rsid w:val="00EE22F5"/>
    <w:rsid w:val="00EE321B"/>
    <w:rsid w:val="00EE7478"/>
    <w:rsid w:val="00EF16E4"/>
    <w:rsid w:val="00EF61EC"/>
    <w:rsid w:val="00EF6EF3"/>
    <w:rsid w:val="00F018EC"/>
    <w:rsid w:val="00F02298"/>
    <w:rsid w:val="00F10CF6"/>
    <w:rsid w:val="00F1335E"/>
    <w:rsid w:val="00F16083"/>
    <w:rsid w:val="00F22800"/>
    <w:rsid w:val="00F3213D"/>
    <w:rsid w:val="00F35CFA"/>
    <w:rsid w:val="00F367BF"/>
    <w:rsid w:val="00F4661D"/>
    <w:rsid w:val="00F604EF"/>
    <w:rsid w:val="00F66D2E"/>
    <w:rsid w:val="00F71714"/>
    <w:rsid w:val="00F7295C"/>
    <w:rsid w:val="00F818DC"/>
    <w:rsid w:val="00F849D7"/>
    <w:rsid w:val="00F90DD2"/>
    <w:rsid w:val="00F968E8"/>
    <w:rsid w:val="00FA1557"/>
    <w:rsid w:val="00FB3680"/>
    <w:rsid w:val="00FB3C27"/>
    <w:rsid w:val="00FB5E88"/>
    <w:rsid w:val="00FB7E0F"/>
    <w:rsid w:val="00FD0F4E"/>
    <w:rsid w:val="00FD3F66"/>
    <w:rsid w:val="00FE0285"/>
    <w:rsid w:val="00FE1F28"/>
    <w:rsid w:val="00FE7386"/>
    <w:rsid w:val="00FF2216"/>
    <w:rsid w:val="00FF47B4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741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D6D"/>
    <w:rPr>
      <w:color w:val="0000FF"/>
      <w:u w:val="single"/>
    </w:rPr>
  </w:style>
  <w:style w:type="paragraph" w:styleId="a4">
    <w:name w:val="No Spacing"/>
    <w:uiPriority w:val="1"/>
    <w:qFormat/>
    <w:rsid w:val="00A47D6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C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414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1882-B1FE-4615-9B3E-2A28EFB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митриевское сельское поселение</cp:lastModifiedBy>
  <cp:revision>14</cp:revision>
  <cp:lastPrinted>2015-07-10T06:17:00Z</cp:lastPrinted>
  <dcterms:created xsi:type="dcterms:W3CDTF">2015-03-04T06:25:00Z</dcterms:created>
  <dcterms:modified xsi:type="dcterms:W3CDTF">2015-07-10T07:21:00Z</dcterms:modified>
</cp:coreProperties>
</file>